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3A85B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4D0E5325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D404BF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A73B02" w:rsidRPr="00A73B02">
        <w:rPr>
          <w:b/>
        </w:rPr>
        <w:t>SAN PANTALEON S</w:t>
      </w:r>
      <w:r w:rsidR="00A73B02">
        <w:rPr>
          <w:b/>
        </w:rPr>
        <w:t>.</w:t>
      </w:r>
      <w:r w:rsidR="00A73B02" w:rsidRPr="00A73B02">
        <w:rPr>
          <w:b/>
        </w:rPr>
        <w:t>R</w:t>
      </w:r>
      <w:r w:rsidR="00A73B02">
        <w:rPr>
          <w:b/>
        </w:rPr>
        <w:t>.</w:t>
      </w:r>
      <w:r w:rsidR="00A73B02" w:rsidRPr="00A73B02">
        <w:rPr>
          <w:b/>
        </w:rPr>
        <w:t>L</w:t>
      </w:r>
      <w:r w:rsidR="00A73B02">
        <w:t xml:space="preserve"> </w:t>
      </w:r>
      <w:r w:rsidR="00ED2337" w:rsidRPr="00011F4D">
        <w:rPr>
          <w:b/>
        </w:rPr>
        <w:t>CUIT</w:t>
      </w:r>
      <w:r w:rsidR="00A73B02">
        <w:rPr>
          <w:b/>
        </w:rPr>
        <w:t xml:space="preserve"> 30-71.192.778-2 </w:t>
      </w:r>
      <w:r>
        <w:t xml:space="preserve">con domicilio en </w:t>
      </w:r>
      <w:r w:rsidR="00A73B02">
        <w:t xml:space="preserve">Gdor. Tello N° 397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998931A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2D501786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4A349AA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74E04BB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47184B15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A05339B" w14:textId="11ADCD8D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3A30CE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3A30CE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04998606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0B736F3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5FC3C68B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74A49A29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9BB04AA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6AECBA5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3AC74345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096C8F1A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24BA948A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24E13F89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704F3698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29EE5E88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8AD3DE1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692BBC99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4DEF2DF2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6BC27A1F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1ED3F5F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448FE490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5F404E5D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410B2EC3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50DB4AC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9D90F69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773122AE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330C70DC" w14:textId="4F10DB31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F560BB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7F52874D" w14:textId="77777777" w:rsidR="0016667D" w:rsidRPr="00E134AF" w:rsidRDefault="0016667D" w:rsidP="00331C45">
      <w:pPr>
        <w:spacing w:after="360"/>
        <w:jc w:val="both"/>
      </w:pPr>
    </w:p>
    <w:p w14:paraId="1C1D9DF2" w14:textId="77777777" w:rsidR="00BA79E3" w:rsidRDefault="00BA79E3" w:rsidP="00EC4EED">
      <w:pPr>
        <w:spacing w:after="360"/>
        <w:jc w:val="both"/>
      </w:pPr>
    </w:p>
    <w:p w14:paraId="374101E4" w14:textId="77777777" w:rsidR="00A278C6" w:rsidRDefault="00A278C6" w:rsidP="00EC4EED">
      <w:pPr>
        <w:spacing w:after="360"/>
        <w:jc w:val="both"/>
      </w:pPr>
    </w:p>
    <w:p w14:paraId="53F24B6A" w14:textId="77777777" w:rsidR="00AF7B94" w:rsidRDefault="00AF7B94" w:rsidP="00EC4EED">
      <w:pPr>
        <w:spacing w:after="360"/>
        <w:jc w:val="both"/>
      </w:pPr>
    </w:p>
    <w:p w14:paraId="1143F535" w14:textId="77777777" w:rsidR="00A278C6" w:rsidRDefault="00A278C6" w:rsidP="00EC4EED">
      <w:pPr>
        <w:spacing w:after="360"/>
        <w:jc w:val="both"/>
      </w:pPr>
    </w:p>
    <w:p w14:paraId="7722A19B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069EAFB9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70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66"/>
        <w:gridCol w:w="1370"/>
        <w:gridCol w:w="1660"/>
      </w:tblGrid>
      <w:tr w:rsidR="00061895" w:rsidRPr="00061895" w14:paraId="08C52A5B" w14:textId="77777777" w:rsidTr="00061895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3A01" w14:textId="77777777" w:rsidR="00061895" w:rsidRPr="00061895" w:rsidRDefault="00061895" w:rsidP="00061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189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951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A322" w14:textId="77777777" w:rsidR="00061895" w:rsidRPr="00061895" w:rsidRDefault="00061895" w:rsidP="000618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18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067F" w14:textId="77777777" w:rsidR="00061895" w:rsidRPr="00061895" w:rsidRDefault="00061895" w:rsidP="000618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6189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061895" w:rsidRPr="00061895" w14:paraId="1CB02DE3" w14:textId="77777777" w:rsidTr="0006189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8E0C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189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38D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émola de maí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8CBF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61E4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061895" w:rsidRPr="00061895" w14:paraId="40875503" w14:textId="77777777" w:rsidTr="0006189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30F0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189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2801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zúcar Blan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6669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KG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9EE4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100,00</w:t>
            </w:r>
          </w:p>
        </w:tc>
      </w:tr>
      <w:tr w:rsidR="00061895" w:rsidRPr="00061895" w14:paraId="3CD7C15A" w14:textId="77777777" w:rsidTr="0006189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392C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189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01BB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te Cocido en saquit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5E58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50 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0FAB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300,00</w:t>
            </w:r>
          </w:p>
        </w:tc>
      </w:tr>
      <w:tr w:rsidR="00061895" w:rsidRPr="00061895" w14:paraId="2485EF52" w14:textId="77777777" w:rsidTr="0006189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764F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189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92A8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 de Té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2EB2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50 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194A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300,00</w:t>
            </w:r>
          </w:p>
        </w:tc>
      </w:tr>
      <w:tr w:rsidR="00061895" w:rsidRPr="00061895" w14:paraId="66F0F83F" w14:textId="77777777" w:rsidTr="0006189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E28C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189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F2D3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che en Polvo Entera Instantáne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3396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DE68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7.400,00</w:t>
            </w:r>
          </w:p>
        </w:tc>
      </w:tr>
      <w:tr w:rsidR="00061895" w:rsidRPr="00061895" w14:paraId="6AE949F4" w14:textId="77777777" w:rsidTr="0006189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7921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189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C494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1038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25DC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800,00</w:t>
            </w:r>
          </w:p>
        </w:tc>
      </w:tr>
      <w:tr w:rsidR="00061895" w:rsidRPr="00061895" w14:paraId="382BF5F0" w14:textId="77777777" w:rsidTr="0006189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F82D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189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46D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3EA2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C291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600,00</w:t>
            </w:r>
          </w:p>
        </w:tc>
      </w:tr>
      <w:tr w:rsidR="00061895" w:rsidRPr="00061895" w14:paraId="57809BE5" w14:textId="77777777" w:rsidTr="0006189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DA0C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189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A61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E1AC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536F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100,00</w:t>
            </w:r>
          </w:p>
        </w:tc>
      </w:tr>
      <w:tr w:rsidR="00061895" w:rsidRPr="00061895" w14:paraId="791280F6" w14:textId="77777777" w:rsidTr="0006189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8079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189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8B75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so Cremoso **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7C1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CF32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000,00</w:t>
            </w:r>
          </w:p>
        </w:tc>
      </w:tr>
      <w:tr w:rsidR="00061895" w:rsidRPr="00061895" w14:paraId="67C25B77" w14:textId="77777777" w:rsidTr="0006189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485D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189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0050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mo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BF74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7611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950,00</w:t>
            </w:r>
          </w:p>
        </w:tc>
      </w:tr>
      <w:tr w:rsidR="00061895" w:rsidRPr="00061895" w14:paraId="59E7AA6C" w14:textId="77777777" w:rsidTr="00061895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D6A6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189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5FCA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ca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BF24" w14:textId="77777777" w:rsidR="00061895" w:rsidRPr="00061895" w:rsidRDefault="00061895" w:rsidP="000618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C475" w14:textId="77777777" w:rsidR="00061895" w:rsidRPr="00061895" w:rsidRDefault="00061895" w:rsidP="000618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6189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800,00</w:t>
            </w:r>
          </w:p>
        </w:tc>
      </w:tr>
    </w:tbl>
    <w:p w14:paraId="466727FB" w14:textId="77777777" w:rsidR="00A73B02" w:rsidRDefault="00A73B02" w:rsidP="001D65F2">
      <w:pPr>
        <w:spacing w:after="360"/>
        <w:jc w:val="right"/>
        <w:rPr>
          <w:b/>
        </w:rPr>
      </w:pPr>
      <w:bookmarkStart w:id="0" w:name="_GoBack"/>
      <w:bookmarkEnd w:id="0"/>
    </w:p>
    <w:p w14:paraId="01CA125F" w14:textId="125B78C8" w:rsidR="001D65F2" w:rsidRDefault="001D65F2" w:rsidP="003477C6">
      <w:pPr>
        <w:jc w:val="right"/>
        <w:rPr>
          <w:b/>
        </w:rPr>
      </w:pPr>
      <w:r w:rsidRPr="00A278C6">
        <w:rPr>
          <w:b/>
        </w:rPr>
        <w:t>ANEXO II</w:t>
      </w:r>
    </w:p>
    <w:p w14:paraId="402F8A2C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680"/>
        <w:gridCol w:w="2620"/>
      </w:tblGrid>
      <w:tr w:rsidR="00D01E8F" w:rsidRPr="00D01E8F" w14:paraId="6D726562" w14:textId="77777777" w:rsidTr="00D01E8F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94A6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01E8F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8CE8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01E8F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9A2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01E8F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D01E8F" w:rsidRPr="00D01E8F" w14:paraId="7D53B22D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5244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E9A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7 Color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45B2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05661F79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5393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DF2E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Colegio Polimodal Nº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CB12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399EE1A9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5B2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F51B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de Comercio "Eusebio Ibarra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E5A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55594F1A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2B5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3A15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 xml:space="preserve">Escuela N° 79 "Estanislao </w:t>
            </w: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Zeballos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E051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0890CE7A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3D1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CDEE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Normal "Juan I. Gorriti" (Nivel Inicial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F79A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3496C4CF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D7CB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466F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01E8F">
              <w:rPr>
                <w:rFonts w:ascii="Calibri" w:eastAsia="Times New Roman" w:hAnsi="Calibri" w:cs="Calibri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</w:rPr>
              <w:t xml:space="preserve"> de Infantes </w:t>
            </w:r>
            <w:proofErr w:type="spellStart"/>
            <w:r w:rsidRPr="00D01E8F">
              <w:rPr>
                <w:rFonts w:ascii="Calibri" w:eastAsia="Times New Roman" w:hAnsi="Calibri" w:cs="Calibri"/>
              </w:rPr>
              <w:t>Núcleado</w:t>
            </w:r>
            <w:proofErr w:type="spellEnd"/>
            <w:r w:rsidRPr="00D01E8F">
              <w:rPr>
                <w:rFonts w:ascii="Calibri" w:eastAsia="Times New Roman" w:hAnsi="Calibri" w:cs="Calibri"/>
              </w:rPr>
              <w:t xml:space="preserve"> Nº 17 (Esc. 41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F94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58F660FD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F7C4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E761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 xml:space="preserve"> Independiente N° 6 (Esc. Nº 38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5186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6F4AB2F5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A58B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CB51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N° 118 "Juan Manuel de Arismendi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CC27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Termas de Reyes</w:t>
            </w:r>
          </w:p>
        </w:tc>
      </w:tr>
      <w:tr w:rsidR="00D01E8F" w:rsidRPr="00D01E8F" w14:paraId="1C000204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316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73FE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N° 48 "Dr. Manuel Padilla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9850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 xml:space="preserve">Villa </w:t>
            </w: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 xml:space="preserve"> de Reyes</w:t>
            </w:r>
          </w:p>
        </w:tc>
      </w:tr>
      <w:tr w:rsidR="00D01E8F" w:rsidRPr="00D01E8F" w14:paraId="06AEB6D3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BD5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A60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J.I. Nº 28 - ESCUELA Nº 48 DR. MANUEL PADIL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1B3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 xml:space="preserve">Villa </w:t>
            </w: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 xml:space="preserve"> de Reyes</w:t>
            </w:r>
          </w:p>
        </w:tc>
      </w:tr>
    </w:tbl>
    <w:p w14:paraId="77A870F3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604F" w14:textId="77777777" w:rsidR="00A97B6E" w:rsidRDefault="00A97B6E" w:rsidP="00363EFE">
      <w:pPr>
        <w:spacing w:after="0" w:line="240" w:lineRule="auto"/>
      </w:pPr>
      <w:r>
        <w:separator/>
      </w:r>
    </w:p>
  </w:endnote>
  <w:endnote w:type="continuationSeparator" w:id="0">
    <w:p w14:paraId="699F3760" w14:textId="77777777" w:rsidR="00A97B6E" w:rsidRDefault="00A97B6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D3D7" w14:textId="77777777" w:rsidR="00CA39F0" w:rsidRDefault="00CA39F0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EDF4F" wp14:editId="5509A8AC">
          <wp:simplePos x="0" y="0"/>
          <wp:positionH relativeFrom="margin">
            <wp:posOffset>4489243</wp:posOffset>
          </wp:positionH>
          <wp:positionV relativeFrom="margin">
            <wp:posOffset>7856811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2722D" w14:textId="77777777" w:rsidR="00A97B6E" w:rsidRDefault="00A97B6E" w:rsidP="00363EFE">
      <w:pPr>
        <w:spacing w:after="0" w:line="240" w:lineRule="auto"/>
      </w:pPr>
      <w:r>
        <w:separator/>
      </w:r>
    </w:p>
  </w:footnote>
  <w:footnote w:type="continuationSeparator" w:id="0">
    <w:p w14:paraId="07B8D2BA" w14:textId="77777777" w:rsidR="00A97B6E" w:rsidRDefault="00A97B6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C3816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2268D116" wp14:editId="2A29F23D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06EB3" w14:textId="7AF6EC6F" w:rsidR="009A5961" w:rsidRDefault="003A30CE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14:paraId="4AA3802D" w14:textId="77777777"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02"/>
    <w:rsid w:val="000042B2"/>
    <w:rsid w:val="00007BF1"/>
    <w:rsid w:val="00011F4D"/>
    <w:rsid w:val="00027223"/>
    <w:rsid w:val="00040BD1"/>
    <w:rsid w:val="00053C2B"/>
    <w:rsid w:val="00061895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71B6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477C6"/>
    <w:rsid w:val="00353A4F"/>
    <w:rsid w:val="00363EFE"/>
    <w:rsid w:val="003A30C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670E9"/>
    <w:rsid w:val="00983DAF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3B02"/>
    <w:rsid w:val="00A7577F"/>
    <w:rsid w:val="00A96BE6"/>
    <w:rsid w:val="00A97B6E"/>
    <w:rsid w:val="00AA4226"/>
    <w:rsid w:val="00AA480A"/>
    <w:rsid w:val="00AC60AC"/>
    <w:rsid w:val="00AD2C2B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39F0"/>
    <w:rsid w:val="00CA5ED4"/>
    <w:rsid w:val="00D01E8F"/>
    <w:rsid w:val="00D032AD"/>
    <w:rsid w:val="00D23D34"/>
    <w:rsid w:val="00D31BC9"/>
    <w:rsid w:val="00D326EF"/>
    <w:rsid w:val="00D404B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560BB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36C14"/>
  <w15:docId w15:val="{3A1D0A5B-8823-4D7C-BC99-43321AA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7E1A-4FEA-408A-8EBE-CDBFF6CE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48</TotalTime>
  <Pages>4</Pages>
  <Words>1349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cp:lastPrinted>2024-07-04T12:40:00Z</cp:lastPrinted>
  <dcterms:created xsi:type="dcterms:W3CDTF">2024-03-22T15:50:00Z</dcterms:created>
  <dcterms:modified xsi:type="dcterms:W3CDTF">2024-07-04T12:43:00Z</dcterms:modified>
</cp:coreProperties>
</file>